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  <w:gridCol w:w="3048"/>
      </w:tblGrid>
      <w:tr w:rsidR="00395F34" w:rsidRPr="00362DBB" w14:paraId="55BB2111" w14:textId="77777777" w:rsidTr="00A136BE">
        <w:trPr>
          <w:gridAfter w:val="1"/>
          <w:wAfter w:w="3048" w:type="dxa"/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2DD9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bookmarkStart w:id="0" w:name="_Hlk17737726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B87E" w14:textId="77777777" w:rsidR="00395F34" w:rsidRPr="00362DBB" w:rsidRDefault="00395F34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B1BC" w14:textId="13464694" w:rsidR="00395F34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SM 5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4BC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8410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95F34" w:rsidRPr="00362DBB" w14:paraId="52BE7D3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F07F6B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54D11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70393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810786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50A99E4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A136BE" w:rsidRPr="00362DBB" w14:paraId="6ED720AB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0D5B7E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45420131"/>
            <w:bookmarkStart w:id="2" w:name="_Hlk177382871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1FE44A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29DC6F7" w14:textId="77777777" w:rsidR="00A136BE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E6BFF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45EE5C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7A10F7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8DAB606" w14:textId="77777777" w:rsidR="00A136BE" w:rsidRPr="00A136BE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136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YŻURY PRACY SEKRETARIATU: PIERWSZY ZJAZD MIESIĄCA</w:t>
            </w:r>
          </w:p>
          <w:p w14:paraId="0985D8B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932E6" w:rsidRPr="00362DBB" w14:paraId="419C8610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D3190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B333B73" w14:textId="4622BDFF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C9853" w14:textId="1F541D85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zarządzania zmianą                           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713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FDBE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647BF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F3C7E1" w14:textId="54B49098" w:rsidR="00C932E6" w:rsidRPr="00362DBB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9480230" w14:textId="2A0E8879" w:rsidR="00C932E6" w:rsidRPr="00362DBB" w:rsidRDefault="00131BBD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A88EA98" w14:textId="77777777" w:rsidR="00C932E6" w:rsidRPr="00362DBB" w:rsidRDefault="00C932E6" w:rsidP="00A136BE"/>
        </w:tc>
      </w:tr>
      <w:tr w:rsidR="00C932E6" w:rsidRPr="00362DBB" w14:paraId="07E8DC67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DA2C" w14:textId="77777777" w:rsidR="00C932E6" w:rsidRPr="004D0717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92F7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E46D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32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3B8C919" w14:textId="77777777" w:rsidR="00C932E6" w:rsidRPr="00362DBB" w:rsidRDefault="00C932E6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A8EF" w14:textId="77777777" w:rsidR="00C932E6" w:rsidRPr="00362DBB" w:rsidRDefault="00C932E6" w:rsidP="00A136BE"/>
        </w:tc>
      </w:tr>
      <w:tr w:rsidR="00C932E6" w:rsidRPr="00362DBB" w14:paraId="6254990F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C0D66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7ABB73" w14:textId="0442800A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7609DD" w14:textId="04E9FB23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zarządzania zmianą                           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A0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09C74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2EB0E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448985" w14:textId="081E13CB" w:rsidR="00C932E6" w:rsidRPr="00362DBB" w:rsidRDefault="00C360ED" w:rsidP="00C36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35C8EB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667D" w14:textId="77777777" w:rsidR="00C932E6" w:rsidRPr="00362DBB" w:rsidRDefault="00C932E6" w:rsidP="00A136BE"/>
        </w:tc>
      </w:tr>
      <w:tr w:rsidR="00C932E6" w:rsidRPr="00362DBB" w14:paraId="08F433DC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B182" w14:textId="77777777" w:rsidR="00C932E6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B8FD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D046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BC3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8BF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4E4A3" w14:textId="77777777" w:rsidR="00C932E6" w:rsidRPr="00362DBB" w:rsidRDefault="00C932E6" w:rsidP="00A136BE"/>
        </w:tc>
      </w:tr>
      <w:tr w:rsidR="00A136BE" w:rsidRPr="00362DBB" w14:paraId="32C0AD48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762F1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FF9CA6B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CD739C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01EAB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63579BD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4C8C05A0" w14:textId="77777777" w:rsidR="00A136BE" w:rsidRPr="00362DBB" w:rsidRDefault="00A136BE" w:rsidP="00A136BE"/>
        </w:tc>
      </w:tr>
      <w:tr w:rsidR="00C932E6" w:rsidRPr="00362DBB" w14:paraId="334C320E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47B0D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0B157AC" w14:textId="74439201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7D32EE" w14:textId="2A516AA2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BF4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13144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E258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1E923" w14:textId="12FC94DB" w:rsidR="00C932E6" w:rsidRPr="00C360ED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.inż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Artur Paździor,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7898F53" w14:textId="656641D9" w:rsidR="00C932E6" w:rsidRPr="00362DBB" w:rsidRDefault="00131BBD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62809A47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00D5" w14:textId="77777777" w:rsidR="00C932E6" w:rsidRPr="00772102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9243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1EF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57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0128B8F" w14:textId="77777777" w:rsidR="00C932E6" w:rsidRPr="00362DBB" w:rsidRDefault="00C932E6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7D6E9312" w14:textId="77777777" w:rsidTr="00232769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B91DF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3081E0F" w14:textId="13E1094C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14:paraId="0975FDA5" w14:textId="59515746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904E6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1C8661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25446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CDFDFF" w14:textId="64EC53A2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C95E492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4066839B" w14:textId="77777777" w:rsidTr="002711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D182C" w14:textId="77777777" w:rsidR="00C932E6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0290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1918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BD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8BA7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1028C2A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D3AE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ED53CE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58EC50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28BC10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37F98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B39FD32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E599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C01439" w14:textId="7E89FF04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7D48913" w14:textId="358FDC66" w:rsidR="00C932E6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8AD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2A84B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32512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0E603" w14:textId="399AF9FB" w:rsidR="00C932E6" w:rsidRPr="00362DBB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.inż</w:t>
            </w:r>
            <w:proofErr w:type="spellEnd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Artur Paździor, </w:t>
            </w:r>
            <w:proofErr w:type="spellStart"/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6509E9" w14:textId="012D8CF0" w:rsidR="00C932E6" w:rsidRPr="00362DBB" w:rsidRDefault="00131BBD" w:rsidP="0077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00539C07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40EE" w14:textId="77777777" w:rsidR="00C932E6" w:rsidRPr="005B5A69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B52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E9C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86B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DD2F025" w14:textId="77777777" w:rsidR="00C932E6" w:rsidRPr="00362DBB" w:rsidRDefault="00C932E6" w:rsidP="008B4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8C5632B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57131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A242491" w14:textId="553C6181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79BA6A4" w14:textId="5A244F6E" w:rsidR="00C932E6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ie i wdrażanie strategii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C4D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10F93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36D11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00F651" w14:textId="6448F6C4" w:rsidR="00C932E6" w:rsidRPr="00362DBB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3F63E6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53496A85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295D" w14:textId="77777777" w:rsidR="00C932E6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85DC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482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420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2DF62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15E6B6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4288522C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544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4DC909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A3741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A90C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34B4BD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F2FB" w14:textId="77777777" w:rsidR="00A136BE" w:rsidRPr="00092E3E" w:rsidRDefault="00A136BE" w:rsidP="00A136BE">
            <w:r w:rsidRPr="00092E3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C58799A" w14:textId="6B1CF13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93DCA83" w14:textId="368302DF" w:rsidR="00A136BE" w:rsidRPr="00A136BE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i wdrażanie strateg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C36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64E3B8B" w14:textId="77777777" w:rsidR="009C1B50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6DF43B" w14:textId="77777777" w:rsidR="009C1B50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428C03E" w14:textId="043F5953" w:rsidR="009C1B50" w:rsidRPr="00B5245D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A63D766" w14:textId="5181751C" w:rsidR="00A136BE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A136BE" w:rsidRPr="00362DBB" w14:paraId="4182C05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8F3CF" w14:textId="77777777" w:rsidR="00A136BE" w:rsidRPr="00092E3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265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ECA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44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6B0A9B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844DFC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8FE3" w14:textId="77777777" w:rsidR="00A136BE" w:rsidRPr="00092E3E" w:rsidRDefault="00A136BE" w:rsidP="00A136BE">
            <w:r w:rsidRPr="00092E3E">
              <w:lastRenderedPageBreak/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FB1DFD6" w14:textId="400A81C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5E515EB" w14:textId="5C2B85B6" w:rsidR="00A136BE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i wdrażanie strateg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B7E8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4A097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59C6F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32B625" w14:textId="3D8F3CE2" w:rsidR="00A136BE" w:rsidRPr="00B5245D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98256B3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205914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9AB75" w14:textId="77777777" w:rsidR="00A136B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3A35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E40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D3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028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446381E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AA2DDD6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24FF1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5AA62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A480EF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0F2F9B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51F8E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A73C0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CB74C83" w14:textId="52F44442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EFF2D89" w14:textId="29773D8F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A27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A02DF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110C9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1BDF5B" w14:textId="4C61CCE9" w:rsidR="00A136BE" w:rsidRPr="00362DBB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i, </w:t>
            </w:r>
            <w:proofErr w:type="spellStart"/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D54873D" w14:textId="1F8640F7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A56D7D0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84FBF" w14:textId="77777777" w:rsidR="00A136BE" w:rsidRPr="00A9647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1EF7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B5A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1C3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96DF4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0DBE581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21C22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61E0876" w14:textId="52664FED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93774FA" w14:textId="220ECE7B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7A0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A3FC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7CB2B2" w14:textId="77777777" w:rsidR="0077447E" w:rsidRDefault="0077447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E01994" w14:textId="5EFED8B0" w:rsidR="00A136BE" w:rsidRPr="00362DBB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i, </w:t>
            </w:r>
            <w:proofErr w:type="spellStart"/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B41FE1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78E8C894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5442" w14:textId="77777777" w:rsidR="00A136B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84E4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EB2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0D2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0CE5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A7DD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1563C20A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17BF3E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107D8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AD3D66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D194E3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13DA8F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B074A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AF3555C" w14:textId="5F844C38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41E7C19" w14:textId="0FBE36D9" w:rsidR="00A136BE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7E1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71C666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D502D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98B2D" w14:textId="1A1FB96A" w:rsidR="00A136BE" w:rsidRPr="00362DBB" w:rsidRDefault="00EA1CD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BBD1E3C" w14:textId="47842E1C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C3ED289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78B96" w14:textId="77777777" w:rsidR="00A136BE" w:rsidRPr="00FC1232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9F08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CFD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3EE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45216BA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BB65F0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F9A00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463CFBC" w14:textId="6B2B07F9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425420D" w14:textId="22F3A218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D5F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15795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CF96B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59262F" w14:textId="71CBD42A" w:rsidR="00A136BE" w:rsidRPr="00B5245D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złowski, </w:t>
            </w:r>
            <w:proofErr w:type="spellStart"/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uczelni</w:t>
            </w:r>
            <w:proofErr w:type="spellEnd"/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A1AA846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E3DC5ED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0C1F" w14:textId="77777777" w:rsidR="00A136BE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0D61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0F7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2A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8DEF1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3DF7B70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2DEF10A" w14:textId="77777777" w:rsidR="00A136BE" w:rsidRPr="00FC1232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D1BB3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208EC4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5C42F8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81F7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C53CB7" w14:paraId="1079BA8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9041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28F0738" w14:textId="16363ED0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414E7FA" w14:textId="5EFDE754" w:rsidR="00A136BE" w:rsidRDefault="00EA1CD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4CB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D0F6A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935883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B74607" w14:textId="5F49777F" w:rsidR="00A136BE" w:rsidRPr="00A136BE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2062302" w14:textId="1133E2A6" w:rsidR="00A136BE" w:rsidRPr="00C53CB7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0</w:t>
            </w:r>
          </w:p>
        </w:tc>
      </w:tr>
      <w:tr w:rsidR="00A136BE" w:rsidRPr="00362DBB" w14:paraId="24531C5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9D60" w14:textId="77777777" w:rsidR="00A136BE" w:rsidRPr="003679B5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380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B6C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77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4EFF33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015234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08E6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CC1F3E" w14:textId="3D6C0BAC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D7767F" w14:textId="1B5C298D" w:rsidR="00A136BE" w:rsidRDefault="00EA1CD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D25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36EBC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CBD01" w14:textId="77777777" w:rsidR="00B5245D" w:rsidRDefault="00B5245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D00D4F" w14:textId="0AD2B0AC" w:rsidR="00A136BE" w:rsidRPr="00C53CB7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89B7CF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41D5EC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86DE9" w14:textId="77777777" w:rsidR="00A136BE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3FD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E2E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28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0DEB9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27A3B692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4ADB00C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47BC09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0592E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104C7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8118DD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2119237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278E" w14:textId="528717CF" w:rsidR="00943C2A" w:rsidRPr="003679B5" w:rsidRDefault="00943C2A" w:rsidP="00EC29FB">
            <w:r w:rsidRPr="001E23A4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3AE4" w14:textId="181000FD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2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01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CD2187" w14:textId="46979547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187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A5C61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83B11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8C3D0A" w14:textId="78C823E8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80E925C" w14:textId="52C1EDE3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37BA3D33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5050" w14:textId="23A94A3A" w:rsidR="00943C2A" w:rsidRPr="003679B5" w:rsidRDefault="00943C2A" w:rsidP="00EC29FB">
            <w:r w:rsidRPr="001E23A4">
              <w:lastRenderedPageBreak/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F2E4" w14:textId="7683AC4A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E8E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1C0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F5A56A1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71F81FD1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6496F" w14:textId="3091475F" w:rsidR="00943C2A" w:rsidRPr="003679B5" w:rsidRDefault="00943C2A" w:rsidP="00EC29FB">
            <w:r w:rsidRPr="001E23A4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1AB7" w14:textId="2E1E498A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1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2C9ADD5" w14:textId="5A4050AF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cjacje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477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9A9C9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47554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1E8592" w14:textId="1E868B8F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tyld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3F6E691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3E607896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D2D93" w14:textId="506BD91C" w:rsidR="00943C2A" w:rsidRPr="003679B5" w:rsidRDefault="00943C2A" w:rsidP="00EC29FB">
            <w:r w:rsidRPr="001E23A4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3E97" w14:textId="77777777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E6B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B37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94FAA6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70B91C8E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D427E8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20BC142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801A98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0EAB3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3C892EA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717833A9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281D" w14:textId="67A45CC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D19A" w14:textId="1A07CDB2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A5BDE88" w14:textId="17C23D0E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95B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1A74D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6FAD9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74DC3A" w14:textId="74CC5677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Bogna Sawicka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B316839" w14:textId="05B55D28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2CBF2295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0F23D" w14:textId="2788C0A6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BB6A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C6A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EEF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592D34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AD1B507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E883" w14:textId="44535F2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CE24" w14:textId="1786EB8A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D03223" w14:textId="0B310AD7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EE7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D8158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F73E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205AAE" w14:textId="1673E551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Bogna Sawic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43A9B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FCA44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19668" w14:textId="4D76DDAC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54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ACC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7DA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CB5159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0C1534BC" w14:textId="77777777" w:rsidTr="00F529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C70959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BE6118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69F8D52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D2DBA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CFEF1E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1062353D" w14:textId="77777777" w:rsidTr="004E799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FD8A0" w14:textId="4EA3CB5C" w:rsidR="00943C2A" w:rsidRPr="003679B5" w:rsidRDefault="00943C2A" w:rsidP="00F5294A">
            <w:r w:rsidRPr="000C4350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3604" w14:textId="632E0E93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422DA4C" w14:textId="58013E4C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35A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6A366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EDD11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1D5AD8" w14:textId="35CB652A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932E403" w14:textId="5205C552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43457DC2" w14:textId="77777777" w:rsidTr="004E799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88515" w14:textId="7CBD5B4A" w:rsidR="00943C2A" w:rsidRPr="003679B5" w:rsidRDefault="00943C2A" w:rsidP="00F5294A">
            <w:r w:rsidRPr="000C4350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5591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547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3A8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9C7DBBC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4C044DC" w14:textId="77777777" w:rsidTr="004E799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F3763" w14:textId="0764220B" w:rsidR="00943C2A" w:rsidRPr="003679B5" w:rsidRDefault="00943C2A" w:rsidP="00F5294A">
            <w:r w:rsidRPr="000C4350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9B97" w14:textId="3A21D618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919ECC3" w14:textId="55B93668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303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9CC6E2" w14:textId="06866D09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386C855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148350A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1C8A7" w14:textId="277AB2B9" w:rsidR="00943C2A" w:rsidRPr="003679B5" w:rsidRDefault="00943C2A" w:rsidP="00F5294A">
            <w:r w:rsidRPr="000C4350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B977F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9B0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F13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811EB2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294A" w:rsidRPr="00362DBB" w14:paraId="07155C79" w14:textId="77777777" w:rsidTr="00F529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3A67BA3" w14:textId="77777777" w:rsidR="00F5294A" w:rsidRPr="000C4350" w:rsidRDefault="00F5294A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E1F994" w14:textId="77777777" w:rsidR="00F5294A" w:rsidRPr="00362DBB" w:rsidRDefault="00F5294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3062AE" w14:textId="77777777" w:rsidR="00F5294A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4684BA" w14:textId="77777777" w:rsidR="00F5294A" w:rsidRPr="00362DBB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75EB367" w14:textId="77777777" w:rsidR="00F5294A" w:rsidRPr="00362DBB" w:rsidRDefault="00F5294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EB2FA6E" w14:textId="77777777" w:rsidTr="009E6E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5808D" w14:textId="074066DD" w:rsidR="00943C2A" w:rsidRPr="000C4350" w:rsidRDefault="00943C2A" w:rsidP="00F5294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86FA" w14:textId="40906E3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B63F1ED" w14:textId="7E2AD370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3A2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D5A80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98B66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44C10E" w14:textId="149A0CAC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AEF327" w14:textId="27AB5A82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66B67D72" w14:textId="77777777" w:rsidTr="009E6E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B1DB5" w14:textId="4CB6E3BB" w:rsidR="00943C2A" w:rsidRPr="000C4350" w:rsidRDefault="00943C2A" w:rsidP="00F5294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6AF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5BA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2BC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DF5B891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2AFE29A" w14:textId="77777777" w:rsidTr="009E6E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DD505" w14:textId="1F4B66A9" w:rsidR="00943C2A" w:rsidRPr="000C4350" w:rsidRDefault="00943C2A" w:rsidP="00F5294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EE37" w14:textId="05A7C14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8CA62C" w14:textId="501227FE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43E3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950C7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1D02C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CFB8EE" w14:textId="43000F71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CF65F38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4BEBB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6089" w14:textId="2AAE2030" w:rsidR="00943C2A" w:rsidRPr="000C4350" w:rsidRDefault="00943C2A" w:rsidP="00F5294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46C8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66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6D1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F30D23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294A" w:rsidRPr="00362DBB" w14:paraId="75FC6236" w14:textId="77777777" w:rsidTr="00F529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A43D006" w14:textId="77777777" w:rsidR="00F5294A" w:rsidRPr="000C4350" w:rsidRDefault="00F5294A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906CF0" w14:textId="77777777" w:rsidR="00F5294A" w:rsidRPr="00362DBB" w:rsidRDefault="00F5294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B02F92" w14:textId="77777777" w:rsidR="00F5294A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DBB99" w14:textId="77777777" w:rsidR="00F5294A" w:rsidRPr="00362DBB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EB2A1F8" w14:textId="77777777" w:rsidR="00F5294A" w:rsidRPr="00362DBB" w:rsidRDefault="00F5294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4F211FA" w14:textId="77777777" w:rsidTr="00BE3DA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139BD" w14:textId="6E95F6CC" w:rsidR="00BE773E" w:rsidRPr="000C4350" w:rsidRDefault="00BE773E" w:rsidP="00F5294A">
            <w:r w:rsidRPr="00211C98">
              <w:lastRenderedPageBreak/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FFEB" w14:textId="0A75A146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BE6C8BD" w14:textId="161ED960" w:rsidR="00BE773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91F1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60E2B3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10EC8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AFE9ED" w14:textId="74592E29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E1F42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10E9F4EF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F1557" w14:textId="0A29EA65" w:rsidR="00BE773E" w:rsidRPr="000C4350" w:rsidRDefault="00BE773E" w:rsidP="00F5294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85F1" w14:textId="77777777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5881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A58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04E5A1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0363DCB" w14:textId="77777777" w:rsidTr="00BA3AF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41EA1" w14:textId="0511E8F4" w:rsidR="00BE773E" w:rsidRPr="000C4350" w:rsidRDefault="00BE773E" w:rsidP="00F5294A">
            <w:r w:rsidRPr="00211C98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C402" w14:textId="57D9B045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673912" w14:textId="515D06BB" w:rsidR="00BE773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C658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83664E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B94A9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055828" w14:textId="08B8FE4C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13D099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4EDE6B9E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A5DAE" w14:textId="1B229E54" w:rsidR="00BE773E" w:rsidRPr="000C4350" w:rsidRDefault="00BE773E" w:rsidP="00F5294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BB97" w14:textId="77777777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98D3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B1F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2920DD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5BA111FE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403FE26" w14:textId="77777777" w:rsidR="00EC6BE0" w:rsidRPr="00211C98" w:rsidRDefault="00EC6BE0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39CBE0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4F2292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EE1ED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4221C35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4016777" w14:textId="77777777" w:rsidTr="001021F8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4E043" w14:textId="7811047C" w:rsidR="00BE773E" w:rsidRPr="00211C98" w:rsidRDefault="00BE773E" w:rsidP="00EC6BE0">
            <w:r w:rsidRPr="00A36F57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75EE" w14:textId="2CEF9D9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151496" w14:textId="074DEB36" w:rsidR="00BE773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508D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606C8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45795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C39244" w14:textId="1D3F057B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CEF10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F573084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BFAEC" w14:textId="3FE608CD" w:rsidR="00BE773E" w:rsidRPr="00211C98" w:rsidRDefault="00BE773E" w:rsidP="00EC6BE0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0BF8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19F0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4CB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B949F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710A81A0" w14:textId="77777777" w:rsidTr="0042306F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5E6C" w14:textId="76EC6EC5" w:rsidR="00BE773E" w:rsidRPr="00211C98" w:rsidRDefault="00BE773E" w:rsidP="00EC6BE0">
            <w:r w:rsidRPr="00A36F57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1A3E" w14:textId="201C8228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310A186" w14:textId="745D2DA7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0088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BA2ED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6F1BC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118C31" w14:textId="3DA4842A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3BE69B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28A29B3B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D71C7" w14:textId="676274A6" w:rsidR="00BE773E" w:rsidRPr="00211C98" w:rsidRDefault="00BE773E" w:rsidP="00EC6BE0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C677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C814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30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EC771E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A643D71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D0B33E3" w14:textId="77777777" w:rsidR="00EC6BE0" w:rsidRPr="00211C98" w:rsidRDefault="00EC6BE0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D26E11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0D583E1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11267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9BADB9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EED6606" w14:textId="77777777" w:rsidTr="00F7741F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F5960" w14:textId="351FA9F7" w:rsidR="00BE773E" w:rsidRPr="00211C98" w:rsidRDefault="00BE773E" w:rsidP="00EC6BE0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6236" w14:textId="5BE083E3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DA87D24" w14:textId="208A211A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E41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D7F50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A7243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D5D1E1" w14:textId="7CDF32A7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E16BB1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393D505D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3C3AF" w14:textId="1AC8426C" w:rsidR="00BE773E" w:rsidRPr="00211C98" w:rsidRDefault="00BE773E" w:rsidP="00EC6BE0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1E2E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A0F3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D1A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5FDFA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31651F7F" w14:textId="77777777" w:rsidTr="002433F2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2959" w14:textId="0FA8ECF9" w:rsidR="00BE773E" w:rsidRPr="00211C98" w:rsidRDefault="00BE773E" w:rsidP="00EC6BE0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201D" w14:textId="384D8918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41CB7C7" w14:textId="6E249AB7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4EA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FB215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A0F08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C30C75" w14:textId="4F9EE416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1C310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988F488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BB020" w14:textId="5E97C7B9" w:rsidR="00BE773E" w:rsidRPr="00211C98" w:rsidRDefault="00BE773E" w:rsidP="00EC6BE0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BE61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4415F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A7C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739787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1627BB3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38318B5" w14:textId="77777777" w:rsidR="00EC6BE0" w:rsidRPr="00211C98" w:rsidRDefault="00EC6BE0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57C1C8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B1CA08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06D7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948942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6145532" w14:textId="77777777" w:rsidTr="005213E1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209FE" w14:textId="4365604E" w:rsidR="00BE773E" w:rsidRPr="00211C98" w:rsidRDefault="00BE773E" w:rsidP="00EC6BE0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473D" w14:textId="09225496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5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F7D390" w14:textId="06A255EF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AC6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0713E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86134A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7C2471" w14:textId="629321D7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8EB07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51E0692C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488" w14:textId="232C7484" w:rsidR="00BE773E" w:rsidRPr="00211C98" w:rsidRDefault="00BE773E" w:rsidP="00EC6BE0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E49D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1F25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8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17C74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2EB1235" w14:textId="77777777" w:rsidTr="00776A52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8F33D" w14:textId="7B7EC02B" w:rsidR="00943C2A" w:rsidRPr="00211C98" w:rsidRDefault="00943C2A" w:rsidP="00EC6BE0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5CD5" w14:textId="6C93EE65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5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DF98C" w14:textId="090709C8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31C" w14:textId="6E0EE2D1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A4377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35566BDA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2865D" w14:textId="489F381E" w:rsidR="00943C2A" w:rsidRPr="00211C98" w:rsidRDefault="00943C2A" w:rsidP="00EC6BE0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74BE" w14:textId="77777777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5BC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CB6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A79045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14:paraId="52DD8A28" w14:textId="77777777" w:rsidR="00A33CDB" w:rsidRPr="00A33CDB" w:rsidRDefault="00A33CDB" w:rsidP="00A33CDB"/>
    <w:p w14:paraId="180A0756" w14:textId="77777777" w:rsidR="00A33CDB" w:rsidRPr="00A33CDB" w:rsidRDefault="00A33CDB" w:rsidP="00A33CDB"/>
    <w:p w14:paraId="53C829CF" w14:textId="77777777" w:rsidR="00A33CDB" w:rsidRPr="00A33CDB" w:rsidRDefault="00A33CDB" w:rsidP="00A33CDB"/>
    <w:p w14:paraId="40F8D38C" w14:textId="77777777" w:rsidR="00A33CDB" w:rsidRDefault="00A33CDB" w:rsidP="00A33CDB"/>
    <w:p w14:paraId="292E1983" w14:textId="77777777" w:rsidR="00EC29FB" w:rsidRDefault="00EC29FB" w:rsidP="00A33CDB"/>
    <w:p w14:paraId="6132A8F8" w14:textId="77777777" w:rsidR="00F5294A" w:rsidRPr="00A33CDB" w:rsidRDefault="00F5294A" w:rsidP="00A33CDB"/>
    <w:sectPr w:rsidR="00F5294A" w:rsidRPr="00A33CDB" w:rsidSect="00D448FB"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8F0B" w14:textId="77777777" w:rsidR="00A63EFB" w:rsidRDefault="00A63EFB" w:rsidP="00D448FB">
      <w:pPr>
        <w:spacing w:after="0" w:line="240" w:lineRule="auto"/>
      </w:pPr>
      <w:r>
        <w:separator/>
      </w:r>
    </w:p>
  </w:endnote>
  <w:endnote w:type="continuationSeparator" w:id="0">
    <w:p w14:paraId="65DB4B3B" w14:textId="77777777" w:rsidR="00A63EFB" w:rsidRDefault="00A63EFB" w:rsidP="00D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A7F5" w14:textId="77777777" w:rsidR="00A63EFB" w:rsidRDefault="00A63EFB" w:rsidP="00D448FB">
      <w:pPr>
        <w:spacing w:after="0" w:line="240" w:lineRule="auto"/>
      </w:pPr>
      <w:r>
        <w:separator/>
      </w:r>
    </w:p>
  </w:footnote>
  <w:footnote w:type="continuationSeparator" w:id="0">
    <w:p w14:paraId="518A2E24" w14:textId="77777777" w:rsidR="00A63EFB" w:rsidRDefault="00A63EFB" w:rsidP="00D44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34"/>
    <w:rsid w:val="00020CA7"/>
    <w:rsid w:val="00063AC8"/>
    <w:rsid w:val="00131BBD"/>
    <w:rsid w:val="00146316"/>
    <w:rsid w:val="00187034"/>
    <w:rsid w:val="00195A5F"/>
    <w:rsid w:val="00232769"/>
    <w:rsid w:val="00263367"/>
    <w:rsid w:val="002B2372"/>
    <w:rsid w:val="00395F34"/>
    <w:rsid w:val="00423C52"/>
    <w:rsid w:val="00460A5E"/>
    <w:rsid w:val="00486ECE"/>
    <w:rsid w:val="004A0875"/>
    <w:rsid w:val="005B32CF"/>
    <w:rsid w:val="00625EBF"/>
    <w:rsid w:val="00630F2D"/>
    <w:rsid w:val="0063191F"/>
    <w:rsid w:val="00683D46"/>
    <w:rsid w:val="006D042A"/>
    <w:rsid w:val="006F7B77"/>
    <w:rsid w:val="0077447E"/>
    <w:rsid w:val="007746F8"/>
    <w:rsid w:val="007A363E"/>
    <w:rsid w:val="007B0C76"/>
    <w:rsid w:val="008C2544"/>
    <w:rsid w:val="008C46C1"/>
    <w:rsid w:val="00937840"/>
    <w:rsid w:val="00943C2A"/>
    <w:rsid w:val="00950A92"/>
    <w:rsid w:val="009542BE"/>
    <w:rsid w:val="0098045A"/>
    <w:rsid w:val="009A57B3"/>
    <w:rsid w:val="009C1B50"/>
    <w:rsid w:val="00A10F16"/>
    <w:rsid w:val="00A136BE"/>
    <w:rsid w:val="00A33CDB"/>
    <w:rsid w:val="00A63EFB"/>
    <w:rsid w:val="00AA607E"/>
    <w:rsid w:val="00B31C4E"/>
    <w:rsid w:val="00B5245D"/>
    <w:rsid w:val="00BE773E"/>
    <w:rsid w:val="00C12ADA"/>
    <w:rsid w:val="00C12EA0"/>
    <w:rsid w:val="00C360ED"/>
    <w:rsid w:val="00C53CB7"/>
    <w:rsid w:val="00C56F64"/>
    <w:rsid w:val="00C70125"/>
    <w:rsid w:val="00C932E6"/>
    <w:rsid w:val="00CC521F"/>
    <w:rsid w:val="00CF33D1"/>
    <w:rsid w:val="00D15EFF"/>
    <w:rsid w:val="00D448FB"/>
    <w:rsid w:val="00D87743"/>
    <w:rsid w:val="00DB67F2"/>
    <w:rsid w:val="00DC47A6"/>
    <w:rsid w:val="00DF0E3E"/>
    <w:rsid w:val="00E150A1"/>
    <w:rsid w:val="00E173AB"/>
    <w:rsid w:val="00EA1CD2"/>
    <w:rsid w:val="00EB44D4"/>
    <w:rsid w:val="00EB73D3"/>
    <w:rsid w:val="00EC29FB"/>
    <w:rsid w:val="00EC5B50"/>
    <w:rsid w:val="00EC6BE0"/>
    <w:rsid w:val="00F27722"/>
    <w:rsid w:val="00F5294A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096A"/>
  <w15:chartTrackingRefBased/>
  <w15:docId w15:val="{327F40B6-1AD6-4A75-992D-256BF480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8FB"/>
  </w:style>
  <w:style w:type="paragraph" w:styleId="Stopka">
    <w:name w:val="footer"/>
    <w:basedOn w:val="Normalny"/>
    <w:link w:val="Stopka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8FB"/>
  </w:style>
  <w:style w:type="paragraph" w:styleId="Tekstdymka">
    <w:name w:val="Balloon Text"/>
    <w:basedOn w:val="Normalny"/>
    <w:link w:val="TekstdymkaZnak"/>
    <w:uiPriority w:val="99"/>
    <w:semiHidden/>
    <w:unhideWhenUsed/>
    <w:rsid w:val="0062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9715-3E9E-4FD5-B386-FE83884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Karolina Worzakowska</cp:lastModifiedBy>
  <cp:revision>4</cp:revision>
  <cp:lastPrinted>2025-02-14T12:20:00Z</cp:lastPrinted>
  <dcterms:created xsi:type="dcterms:W3CDTF">2025-09-12T12:45:00Z</dcterms:created>
  <dcterms:modified xsi:type="dcterms:W3CDTF">2025-10-08T10:51:00Z</dcterms:modified>
</cp:coreProperties>
</file>